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E9B" w:rsidRDefault="00146E9B" w:rsidP="00146E9B"/>
    <w:tbl>
      <w:tblPr>
        <w:tblW w:w="9780" w:type="dxa"/>
        <w:tblInd w:w="-72" w:type="dxa"/>
        <w:tblBorders>
          <w:bottom w:val="single" w:sz="1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7"/>
        <w:gridCol w:w="1134"/>
        <w:gridCol w:w="3969"/>
      </w:tblGrid>
      <w:tr w:rsidR="00146E9B" w:rsidTr="00146E9B">
        <w:trPr>
          <w:trHeight w:val="1981"/>
        </w:trPr>
        <w:tc>
          <w:tcPr>
            <w:tcW w:w="4677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146E9B" w:rsidRDefault="00146E9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ПОЛНИТЕЛЬНЫЙ </w:t>
            </w:r>
          </w:p>
          <w:p w:rsidR="00146E9B" w:rsidRDefault="00146E9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ТЕТ </w:t>
            </w:r>
            <w:r>
              <w:rPr>
                <w:rFonts w:ascii="Times New Roman" w:hAnsi="Times New Roman"/>
                <w:lang w:val="tt-RU"/>
              </w:rPr>
              <w:t>ХОЗЕСАНОВСКОГО</w:t>
            </w:r>
            <w:r>
              <w:rPr>
                <w:rFonts w:ascii="Times New Roman" w:hAnsi="Times New Roman"/>
              </w:rPr>
              <w:t xml:space="preserve">    СЕЛЬСКОГО </w:t>
            </w:r>
            <w:proofErr w:type="spellStart"/>
            <w:r>
              <w:rPr>
                <w:rFonts w:ascii="Times New Roman" w:hAnsi="Times New Roman"/>
              </w:rPr>
              <w:t>СЕЛЬСКОГО</w:t>
            </w:r>
            <w:proofErr w:type="spellEnd"/>
            <w:r>
              <w:rPr>
                <w:rFonts w:ascii="Times New Roman" w:hAnsi="Times New Roman"/>
              </w:rPr>
              <w:t xml:space="preserve"> ПОСЕЛЕНИЯ</w:t>
            </w:r>
          </w:p>
          <w:p w:rsidR="00146E9B" w:rsidRDefault="00146E9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ЙБИЦКОГО МУНИЦИПАЛЬНОГО РАЙОНА</w:t>
            </w:r>
          </w:p>
          <w:p w:rsidR="00146E9B" w:rsidRDefault="00146E9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ПУБЛИКИ ТАТАРСТАН</w:t>
            </w:r>
          </w:p>
          <w:p w:rsidR="00146E9B" w:rsidRDefault="00146E9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146E9B" w:rsidRDefault="00146E9B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146E9B" w:rsidRDefault="00146E9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АТАРСТАН </w:t>
            </w:r>
            <w:r>
              <w:rPr>
                <w:rFonts w:ascii="Times New Roman" w:hAnsi="Times New Roman"/>
                <w:lang w:val="tt-RU"/>
              </w:rPr>
              <w:t>Р</w:t>
            </w:r>
            <w:r>
              <w:rPr>
                <w:rFonts w:ascii="Times New Roman" w:hAnsi="Times New Roman"/>
              </w:rPr>
              <w:t>ЕСПУБЛИКАСЫ</w:t>
            </w:r>
          </w:p>
          <w:p w:rsidR="00146E9B" w:rsidRDefault="00146E9B">
            <w:pPr>
              <w:spacing w:after="0"/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</w:rPr>
              <w:t>КАЙБЫЧ</w:t>
            </w:r>
          </w:p>
          <w:p w:rsidR="00146E9B" w:rsidRDefault="00146E9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МУНИЦИПАЛЬ РАЙОНЫ</w:t>
            </w:r>
          </w:p>
          <w:p w:rsidR="00146E9B" w:rsidRDefault="00146E9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tt-RU"/>
              </w:rPr>
              <w:t xml:space="preserve">ХУҖА ХӘСӘН </w:t>
            </w:r>
            <w:r>
              <w:rPr>
                <w:rFonts w:ascii="Times New Roman" w:hAnsi="Times New Roman"/>
              </w:rPr>
              <w:t>АВЫЛ ЖИРЛЕГЕ БАШКАРМА КОМИТЕТЫ</w:t>
            </w:r>
          </w:p>
          <w:p w:rsidR="00146E9B" w:rsidRDefault="00146E9B">
            <w:pPr>
              <w:spacing w:after="0"/>
              <w:jc w:val="center"/>
              <w:rPr>
                <w:rFonts w:ascii="Times New Roman" w:hAnsi="Times New Roman"/>
                <w:lang w:val="tt-RU"/>
              </w:rPr>
            </w:pPr>
          </w:p>
        </w:tc>
      </w:tr>
    </w:tbl>
    <w:p w:rsidR="00146E9B" w:rsidRDefault="00146E9B" w:rsidP="00146E9B">
      <w:pPr>
        <w:spacing w:after="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      </w:t>
      </w:r>
    </w:p>
    <w:p w:rsidR="00146E9B" w:rsidRDefault="00146E9B" w:rsidP="00146E9B">
      <w:pPr>
        <w:spacing w:after="0"/>
        <w:rPr>
          <w:rFonts w:ascii="Times New Roman" w:hAnsi="Times New Roman"/>
          <w:noProof/>
          <w:sz w:val="28"/>
          <w:szCs w:val="28"/>
          <w:lang w:val="tt-RU"/>
        </w:rPr>
      </w:pPr>
      <w:r>
        <w:rPr>
          <w:rFonts w:ascii="Times New Roman" w:hAnsi="Times New Roman"/>
          <w:noProof/>
          <w:sz w:val="28"/>
          <w:szCs w:val="28"/>
        </w:rPr>
        <w:t xml:space="preserve">       </w:t>
      </w:r>
      <w:r>
        <w:rPr>
          <w:rFonts w:ascii="Times New Roman" w:hAnsi="Times New Roman"/>
          <w:noProof/>
          <w:sz w:val="24"/>
          <w:szCs w:val="24"/>
        </w:rPr>
        <w:t>ПОСТАНОВЛЕНИЕ</w:t>
      </w:r>
      <w:r>
        <w:rPr>
          <w:rFonts w:ascii="Times New Roman" w:hAnsi="Times New Roman"/>
          <w:noProof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/>
          <w:noProof/>
          <w:sz w:val="24"/>
          <w:szCs w:val="24"/>
        </w:rPr>
        <w:t>КАРАР</w:t>
      </w:r>
    </w:p>
    <w:p w:rsidR="00146E9B" w:rsidRDefault="00146E9B" w:rsidP="00146E9B">
      <w:pPr>
        <w:tabs>
          <w:tab w:val="left" w:pos="1305"/>
          <w:tab w:val="left" w:pos="1416"/>
          <w:tab w:val="left" w:pos="2124"/>
          <w:tab w:val="left" w:pos="6390"/>
          <w:tab w:val="left" w:pos="6675"/>
        </w:tabs>
        <w:spacing w:after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</w:t>
      </w:r>
    </w:p>
    <w:p w:rsidR="00146E9B" w:rsidRPr="00146E9B" w:rsidRDefault="00146E9B" w:rsidP="00146E9B">
      <w:pPr>
        <w:tabs>
          <w:tab w:val="left" w:pos="1305"/>
          <w:tab w:val="left" w:pos="1416"/>
          <w:tab w:val="left" w:pos="2124"/>
          <w:tab w:val="left" w:pos="6390"/>
          <w:tab w:val="left" w:pos="6675"/>
        </w:tabs>
        <w:spacing w:after="0"/>
        <w:jc w:val="both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«</w:t>
      </w:r>
      <w:proofErr w:type="gramStart"/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  <w:lang w:val="tt-RU"/>
        </w:rPr>
        <w:t>9</w:t>
      </w:r>
      <w:r>
        <w:rPr>
          <w:rFonts w:ascii="Times New Roman" w:hAnsi="Times New Roman"/>
          <w:sz w:val="24"/>
          <w:szCs w:val="24"/>
        </w:rPr>
        <w:t>»  марта</w:t>
      </w:r>
      <w:proofErr w:type="gramEnd"/>
      <w:r>
        <w:rPr>
          <w:rFonts w:ascii="Times New Roman" w:hAnsi="Times New Roman"/>
          <w:sz w:val="24"/>
          <w:szCs w:val="24"/>
        </w:rPr>
        <w:t xml:space="preserve">  201</w:t>
      </w:r>
      <w:r>
        <w:rPr>
          <w:rFonts w:ascii="Times New Roman" w:hAnsi="Times New Roman"/>
          <w:sz w:val="24"/>
          <w:szCs w:val="24"/>
          <w:lang w:val="tt-RU"/>
        </w:rPr>
        <w:t>9</w:t>
      </w:r>
      <w:r>
        <w:rPr>
          <w:rFonts w:ascii="Times New Roman" w:hAnsi="Times New Roman"/>
          <w:sz w:val="24"/>
          <w:szCs w:val="24"/>
        </w:rPr>
        <w:t xml:space="preserve"> г.                                                                             №</w:t>
      </w:r>
      <w:r>
        <w:rPr>
          <w:rFonts w:ascii="Times New Roman" w:hAnsi="Times New Roman"/>
          <w:sz w:val="24"/>
          <w:szCs w:val="24"/>
          <w:lang w:val="tt-RU"/>
        </w:rPr>
        <w:t>5</w:t>
      </w:r>
    </w:p>
    <w:p w:rsidR="00146E9B" w:rsidRDefault="00146E9B" w:rsidP="00146E9B">
      <w:pPr>
        <w:tabs>
          <w:tab w:val="left" w:pos="1305"/>
          <w:tab w:val="left" w:pos="1416"/>
          <w:tab w:val="left" w:pos="2124"/>
          <w:tab w:val="left" w:pos="6390"/>
          <w:tab w:val="left" w:pos="6675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146E9B" w:rsidRDefault="00146E9B" w:rsidP="00146E9B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О  задачах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по подготовке  предупреждения и ликвидации  чрезвычайных ситуаций  к снижению негативных явлений и последствий весеннего половодья 201</w:t>
      </w:r>
      <w:r>
        <w:rPr>
          <w:rFonts w:ascii="Times New Roman" w:hAnsi="Times New Roman"/>
          <w:b/>
          <w:sz w:val="28"/>
          <w:szCs w:val="28"/>
          <w:lang w:val="tt-RU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года  по </w:t>
      </w:r>
      <w:proofErr w:type="spellStart"/>
      <w:r>
        <w:rPr>
          <w:rFonts w:ascii="Times New Roman" w:hAnsi="Times New Roman"/>
          <w:b/>
          <w:sz w:val="28"/>
          <w:szCs w:val="28"/>
        </w:rPr>
        <w:t>Хозесановскому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кому поселению</w:t>
      </w:r>
    </w:p>
    <w:p w:rsidR="00146E9B" w:rsidRDefault="00146E9B" w:rsidP="00146E9B">
      <w:pPr>
        <w:tabs>
          <w:tab w:val="left" w:pos="6270"/>
        </w:tabs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обеспечения сохранности здоровья людей, гидротехнических сооружении, жилых и производственных помещений, поголовья скота и других материальных ценностей в период весеннего поводка.</w:t>
      </w:r>
    </w:p>
    <w:p w:rsidR="00146E9B" w:rsidRDefault="00146E9B" w:rsidP="00146E9B">
      <w:pPr>
        <w:tabs>
          <w:tab w:val="left" w:pos="6270"/>
        </w:tabs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tt-RU"/>
        </w:rPr>
        <w:t>Исполнитльный комите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Хозесано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b/>
          <w:sz w:val="28"/>
          <w:szCs w:val="28"/>
        </w:rPr>
        <w:t>Кайбиц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муниципального района Республики Татарстан </w:t>
      </w:r>
      <w:r>
        <w:rPr>
          <w:rFonts w:ascii="Times New Roman" w:hAnsi="Times New Roman"/>
          <w:b/>
          <w:sz w:val="28"/>
          <w:szCs w:val="28"/>
        </w:rPr>
        <w:t>постановил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146E9B" w:rsidRDefault="00146E9B" w:rsidP="00146E9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твердить состав </w:t>
      </w:r>
      <w:proofErr w:type="gramStart"/>
      <w:r>
        <w:rPr>
          <w:rFonts w:ascii="Times New Roman" w:hAnsi="Times New Roman"/>
          <w:sz w:val="28"/>
          <w:szCs w:val="28"/>
        </w:rPr>
        <w:t>рабочей  группы</w:t>
      </w:r>
      <w:proofErr w:type="gramEnd"/>
      <w:r>
        <w:rPr>
          <w:rFonts w:ascii="Times New Roman" w:hAnsi="Times New Roman"/>
          <w:sz w:val="28"/>
          <w:szCs w:val="28"/>
        </w:rPr>
        <w:t xml:space="preserve"> комиссии по чрезвычайным ситуациям  и ликвидации чрезвычайных ситуации и пожарной безопасности. (Приложение№1)</w:t>
      </w:r>
    </w:p>
    <w:p w:rsidR="00146E9B" w:rsidRDefault="00146E9B" w:rsidP="00146E9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 Рекомендует руководителям хозяйств, бригадирам</w:t>
      </w:r>
    </w:p>
    <w:p w:rsidR="00146E9B" w:rsidRDefault="00146E9B" w:rsidP="00146E9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инять меры по очистке русла рек, водосточных труб, мостов и дорог;</w:t>
      </w:r>
    </w:p>
    <w:p w:rsidR="00146E9B" w:rsidRDefault="00146E9B" w:rsidP="00146E9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пределить места, где могут образоваться ледовые заторы и принять меры по их устранению;</w:t>
      </w:r>
    </w:p>
    <w:p w:rsidR="00146E9B" w:rsidRDefault="00146E9B" w:rsidP="00146E9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gramStart"/>
      <w:r>
        <w:rPr>
          <w:rFonts w:ascii="Times New Roman" w:hAnsi="Times New Roman"/>
          <w:sz w:val="28"/>
          <w:szCs w:val="28"/>
        </w:rPr>
        <w:t>организовать  временные</w:t>
      </w:r>
      <w:proofErr w:type="gramEnd"/>
      <w:r>
        <w:rPr>
          <w:rFonts w:ascii="Times New Roman" w:hAnsi="Times New Roman"/>
          <w:sz w:val="28"/>
          <w:szCs w:val="28"/>
        </w:rPr>
        <w:t xml:space="preserve"> пункты наблюдений за подъемом воды  на водных объектах, особенно прогнозируемых домах подтопления, состояния гидротехнических  сооружений, прудов и водоемов;</w:t>
      </w:r>
    </w:p>
    <w:p w:rsidR="00146E9B" w:rsidRDefault="00146E9B" w:rsidP="00146E9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инять меры по защите семенного фонда, материальных средств, минеральных удобрений, скота, объектов, техники и других средств;</w:t>
      </w:r>
    </w:p>
    <w:p w:rsidR="00146E9B" w:rsidRDefault="00146E9B" w:rsidP="00146E9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нять меры по защите от попадания талых </w:t>
      </w:r>
      <w:proofErr w:type="gramStart"/>
      <w:r>
        <w:rPr>
          <w:rFonts w:ascii="Times New Roman" w:hAnsi="Times New Roman"/>
          <w:sz w:val="28"/>
          <w:szCs w:val="28"/>
        </w:rPr>
        <w:t>вод  в</w:t>
      </w:r>
      <w:proofErr w:type="gramEnd"/>
      <w:r>
        <w:rPr>
          <w:rFonts w:ascii="Times New Roman" w:hAnsi="Times New Roman"/>
          <w:sz w:val="28"/>
          <w:szCs w:val="28"/>
        </w:rPr>
        <w:t xml:space="preserve"> колодцы, родник, водоемы для питья;</w:t>
      </w:r>
    </w:p>
    <w:p w:rsidR="00146E9B" w:rsidRDefault="00146E9B" w:rsidP="00146E9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подготовить  плав</w:t>
      </w:r>
      <w:proofErr w:type="gramEnd"/>
      <w:r>
        <w:rPr>
          <w:rFonts w:ascii="Times New Roman" w:hAnsi="Times New Roman"/>
          <w:sz w:val="28"/>
          <w:szCs w:val="28"/>
        </w:rPr>
        <w:t>. средства, багры, лестницы, веревки  и другие для оказания помощи пострадавшим.</w:t>
      </w:r>
    </w:p>
    <w:p w:rsidR="00146E9B" w:rsidRDefault="00146E9B" w:rsidP="00146E9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Рекомендует ветеринарам:</w:t>
      </w:r>
    </w:p>
    <w:p w:rsidR="00146E9B" w:rsidRDefault="00146E9B" w:rsidP="00146E9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сти обследование скотомогильников, попадающих под затопления паводками водами;</w:t>
      </w:r>
    </w:p>
    <w:p w:rsidR="00146E9B" w:rsidRDefault="00146E9B" w:rsidP="00146E9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принять меры по недопущению навоза ферм в водоемы.</w:t>
      </w:r>
    </w:p>
    <w:p w:rsidR="00146E9B" w:rsidRDefault="00146E9B" w:rsidP="00146E9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Рекомендует зав. </w:t>
      </w:r>
      <w:proofErr w:type="gramStart"/>
      <w:r>
        <w:rPr>
          <w:rFonts w:ascii="Times New Roman" w:hAnsi="Times New Roman"/>
          <w:sz w:val="28"/>
          <w:szCs w:val="28"/>
        </w:rPr>
        <w:t xml:space="preserve">складу  </w:t>
      </w:r>
      <w:proofErr w:type="spellStart"/>
      <w:r>
        <w:rPr>
          <w:rFonts w:ascii="Times New Roman" w:hAnsi="Times New Roman"/>
          <w:sz w:val="28"/>
          <w:szCs w:val="28"/>
        </w:rPr>
        <w:t>Таймасовой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М.С.:</w:t>
      </w:r>
    </w:p>
    <w:p w:rsidR="00146E9B" w:rsidRDefault="00146E9B" w:rsidP="00146E9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gramStart"/>
      <w:r>
        <w:rPr>
          <w:rFonts w:ascii="Times New Roman" w:hAnsi="Times New Roman"/>
          <w:sz w:val="28"/>
          <w:szCs w:val="28"/>
        </w:rPr>
        <w:t>провести  инженерно</w:t>
      </w:r>
      <w:proofErr w:type="gramEnd"/>
      <w:r>
        <w:rPr>
          <w:rFonts w:ascii="Times New Roman" w:hAnsi="Times New Roman"/>
          <w:sz w:val="28"/>
          <w:szCs w:val="28"/>
        </w:rPr>
        <w:t>- технические мероприятия по недопущению загрязнения паводковых вод ядохимикатами.</w:t>
      </w:r>
    </w:p>
    <w:p w:rsidR="00146E9B" w:rsidRDefault="00146E9B" w:rsidP="00146E9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Рекомендует директорам школ, заведующим детсадов:</w:t>
      </w:r>
    </w:p>
    <w:p w:rsidR="00146E9B" w:rsidRDefault="00146E9B" w:rsidP="00146E9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нять необходимые меры по безопасности сохранности жизни детей, также усилить присмотр над одинокими, престарелыми инвалидами во время весеннего половодья.</w:t>
      </w:r>
    </w:p>
    <w:p w:rsidR="00146E9B" w:rsidRDefault="00146E9B" w:rsidP="00146E9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Рекомендует мастеру узлу электрической связи:</w:t>
      </w:r>
    </w:p>
    <w:p w:rsidR="00146E9B" w:rsidRDefault="00146E9B" w:rsidP="00146E9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gramStart"/>
      <w:r>
        <w:rPr>
          <w:rFonts w:ascii="Times New Roman" w:hAnsi="Times New Roman"/>
          <w:sz w:val="28"/>
          <w:szCs w:val="28"/>
        </w:rPr>
        <w:t>обеспечить  оперативной</w:t>
      </w:r>
      <w:proofErr w:type="gramEnd"/>
      <w:r>
        <w:rPr>
          <w:rFonts w:ascii="Times New Roman" w:hAnsi="Times New Roman"/>
          <w:sz w:val="28"/>
          <w:szCs w:val="28"/>
        </w:rPr>
        <w:t xml:space="preserve">  телефонной связью все населенные пункты и хозяйства</w:t>
      </w:r>
    </w:p>
    <w:p w:rsidR="00146E9B" w:rsidRDefault="00146E9B" w:rsidP="00146E9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gramStart"/>
      <w:r>
        <w:rPr>
          <w:rFonts w:ascii="Times New Roman" w:hAnsi="Times New Roman"/>
          <w:sz w:val="28"/>
          <w:szCs w:val="28"/>
        </w:rPr>
        <w:t>обеспечить  оперативной</w:t>
      </w:r>
      <w:proofErr w:type="gramEnd"/>
      <w:r>
        <w:rPr>
          <w:rFonts w:ascii="Times New Roman" w:hAnsi="Times New Roman"/>
          <w:sz w:val="28"/>
          <w:szCs w:val="28"/>
        </w:rPr>
        <w:t xml:space="preserve"> телефонной связью  все населенные пункты и хозяйства, держать  в повышенной готовности аварийные бригады и технику, а также запасные материалы для ликвидации последствий чрезвычайной ситуации.</w:t>
      </w:r>
    </w:p>
    <w:p w:rsidR="00146E9B" w:rsidRDefault="00146E9B" w:rsidP="00146E9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Рекомендует управлению сельского хозяйства и продовольствия:</w:t>
      </w:r>
    </w:p>
    <w:p w:rsidR="00146E9B" w:rsidRDefault="00146E9B" w:rsidP="00146E9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принять срочные меры по защите семенного фонда, фуража, минеральных удобрений, скота и оборудования, </w:t>
      </w:r>
      <w:proofErr w:type="gramStart"/>
      <w:r>
        <w:rPr>
          <w:rFonts w:ascii="Times New Roman" w:hAnsi="Times New Roman"/>
          <w:sz w:val="28"/>
          <w:szCs w:val="28"/>
        </w:rPr>
        <w:t>организовать  очистку</w:t>
      </w:r>
      <w:proofErr w:type="gramEnd"/>
      <w:r>
        <w:rPr>
          <w:rFonts w:ascii="Times New Roman" w:hAnsi="Times New Roman"/>
          <w:sz w:val="28"/>
          <w:szCs w:val="28"/>
        </w:rPr>
        <w:t xml:space="preserve">  от снега крыш и стен животноводческих и складских помещений, а также водопропускных труб и мостов, находящихся на территории хозяйств, создать  резервы строительных материалов для проведения аварийно-восстановительных работ.</w:t>
      </w:r>
    </w:p>
    <w:p w:rsidR="00146E9B" w:rsidRDefault="00146E9B" w:rsidP="00146E9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Рекомендует электрикам поселения:</w:t>
      </w:r>
    </w:p>
    <w:p w:rsidR="00146E9B" w:rsidRDefault="00146E9B" w:rsidP="00146E9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вести обследование линий электроснабжения, </w:t>
      </w:r>
      <w:proofErr w:type="gramStart"/>
      <w:r>
        <w:rPr>
          <w:rFonts w:ascii="Times New Roman" w:hAnsi="Times New Roman"/>
          <w:sz w:val="28"/>
          <w:szCs w:val="28"/>
        </w:rPr>
        <w:t>попадающих  в</w:t>
      </w:r>
      <w:proofErr w:type="gramEnd"/>
      <w:r>
        <w:rPr>
          <w:rFonts w:ascii="Times New Roman" w:hAnsi="Times New Roman"/>
          <w:sz w:val="28"/>
          <w:szCs w:val="28"/>
        </w:rPr>
        <w:t xml:space="preserve"> зоны возможного  затопления, принять меры их эксплуатации.</w:t>
      </w:r>
    </w:p>
    <w:p w:rsidR="00146E9B" w:rsidRDefault="00146E9B" w:rsidP="00146E9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Рекомендует заведующим ФАП </w:t>
      </w:r>
      <w:proofErr w:type="spellStart"/>
      <w:r>
        <w:rPr>
          <w:rFonts w:ascii="Times New Roman" w:hAnsi="Times New Roman"/>
          <w:sz w:val="28"/>
          <w:szCs w:val="28"/>
        </w:rPr>
        <w:t>Хозеса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:</w:t>
      </w:r>
    </w:p>
    <w:p w:rsidR="00146E9B" w:rsidRDefault="00146E9B" w:rsidP="00146E9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здать необходимый запас медикаментов, для </w:t>
      </w:r>
      <w:proofErr w:type="gramStart"/>
      <w:r>
        <w:rPr>
          <w:rFonts w:ascii="Times New Roman" w:hAnsi="Times New Roman"/>
          <w:sz w:val="28"/>
          <w:szCs w:val="28"/>
        </w:rPr>
        <w:t>оказания  первой</w:t>
      </w:r>
      <w:proofErr w:type="gramEnd"/>
      <w:r>
        <w:rPr>
          <w:rFonts w:ascii="Times New Roman" w:hAnsi="Times New Roman"/>
          <w:sz w:val="28"/>
          <w:szCs w:val="28"/>
        </w:rPr>
        <w:t xml:space="preserve"> медицинской помощи населению в экстремальных ситуациях.</w:t>
      </w:r>
    </w:p>
    <w:p w:rsidR="00146E9B" w:rsidRDefault="00146E9B" w:rsidP="00146E9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Рекомендует участковому и ДНД</w:t>
      </w:r>
    </w:p>
    <w:p w:rsidR="00146E9B" w:rsidRDefault="00146E9B" w:rsidP="00146E9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gramStart"/>
      <w:r>
        <w:rPr>
          <w:rFonts w:ascii="Times New Roman" w:hAnsi="Times New Roman"/>
          <w:sz w:val="28"/>
          <w:szCs w:val="28"/>
        </w:rPr>
        <w:t>Оказать  всестороннюю</w:t>
      </w:r>
      <w:proofErr w:type="gramEnd"/>
      <w:r>
        <w:rPr>
          <w:rFonts w:ascii="Times New Roman" w:hAnsi="Times New Roman"/>
          <w:sz w:val="28"/>
          <w:szCs w:val="28"/>
        </w:rPr>
        <w:t xml:space="preserve"> помощь при проведении противопожарных мероприятий по предупреждению и оповещению населения об угрозе опасности, а также по поддержанию порядка в целом  в районе.</w:t>
      </w:r>
    </w:p>
    <w:p w:rsidR="00146E9B" w:rsidRDefault="00146E9B" w:rsidP="00146E9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Рекомендует службе торговли и питания:</w:t>
      </w:r>
    </w:p>
    <w:p w:rsidR="00146E9B" w:rsidRDefault="00146E9B" w:rsidP="00146E9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здать необходимый запас продовольствия, муки, обмундирования и постельных принадлежностей. </w:t>
      </w:r>
    </w:p>
    <w:p w:rsidR="00146E9B" w:rsidRDefault="00146E9B" w:rsidP="00146E9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Местом эвакуации людей </w:t>
      </w:r>
      <w:proofErr w:type="gramStart"/>
      <w:r>
        <w:rPr>
          <w:rFonts w:ascii="Times New Roman" w:hAnsi="Times New Roman"/>
          <w:sz w:val="28"/>
          <w:szCs w:val="28"/>
        </w:rPr>
        <w:t>при  случае</w:t>
      </w:r>
      <w:proofErr w:type="gramEnd"/>
      <w:r>
        <w:rPr>
          <w:rFonts w:ascii="Times New Roman" w:hAnsi="Times New Roman"/>
          <w:sz w:val="28"/>
          <w:szCs w:val="28"/>
        </w:rPr>
        <w:t xml:space="preserve"> затопления хозяйств в с. </w:t>
      </w:r>
      <w:proofErr w:type="spellStart"/>
      <w:r>
        <w:rPr>
          <w:rFonts w:ascii="Times New Roman" w:hAnsi="Times New Roman"/>
          <w:sz w:val="28"/>
          <w:szCs w:val="28"/>
        </w:rPr>
        <w:t>Турми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объявить – здание бывшего </w:t>
      </w:r>
      <w:proofErr w:type="spellStart"/>
      <w:r>
        <w:rPr>
          <w:rFonts w:ascii="Times New Roman" w:hAnsi="Times New Roman"/>
          <w:sz w:val="28"/>
          <w:szCs w:val="28"/>
        </w:rPr>
        <w:t>Турми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начальной школы-сад, а скота-МТФ № 2</w:t>
      </w:r>
    </w:p>
    <w:p w:rsidR="00146E9B" w:rsidRDefault="00146E9B" w:rsidP="00146E9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3.Местом эвакуации людей </w:t>
      </w:r>
      <w:proofErr w:type="gramStart"/>
      <w:r>
        <w:rPr>
          <w:rFonts w:ascii="Times New Roman" w:hAnsi="Times New Roman"/>
          <w:sz w:val="28"/>
          <w:szCs w:val="28"/>
        </w:rPr>
        <w:t>при  случае</w:t>
      </w:r>
      <w:proofErr w:type="gramEnd"/>
      <w:r>
        <w:rPr>
          <w:rFonts w:ascii="Times New Roman" w:hAnsi="Times New Roman"/>
          <w:sz w:val="28"/>
          <w:szCs w:val="28"/>
        </w:rPr>
        <w:t xml:space="preserve"> затопления хозяйств в д. </w:t>
      </w:r>
      <w:proofErr w:type="spellStart"/>
      <w:r>
        <w:rPr>
          <w:rFonts w:ascii="Times New Roman" w:hAnsi="Times New Roman"/>
          <w:sz w:val="28"/>
          <w:szCs w:val="28"/>
        </w:rPr>
        <w:t>Кушкуль</w:t>
      </w:r>
      <w:proofErr w:type="spellEnd"/>
      <w:r>
        <w:rPr>
          <w:rFonts w:ascii="Times New Roman" w:hAnsi="Times New Roman"/>
          <w:sz w:val="28"/>
          <w:szCs w:val="28"/>
        </w:rPr>
        <w:t xml:space="preserve"> объявить –</w:t>
      </w:r>
      <w:proofErr w:type="spellStart"/>
      <w:r>
        <w:rPr>
          <w:rFonts w:ascii="Times New Roman" w:hAnsi="Times New Roman"/>
          <w:sz w:val="28"/>
          <w:szCs w:val="28"/>
        </w:rPr>
        <w:t>Кушкуль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ий клуб, а скота- ферму д. </w:t>
      </w:r>
      <w:proofErr w:type="spellStart"/>
      <w:r>
        <w:rPr>
          <w:rFonts w:ascii="Times New Roman" w:hAnsi="Times New Roman"/>
          <w:sz w:val="28"/>
          <w:szCs w:val="28"/>
        </w:rPr>
        <w:t>Кушкуль</w:t>
      </w:r>
      <w:proofErr w:type="spellEnd"/>
    </w:p>
    <w:p w:rsidR="00146E9B" w:rsidRDefault="00146E9B" w:rsidP="00146E9B">
      <w:pPr>
        <w:pStyle w:val="ConsTitle"/>
        <w:widowControl/>
        <w:tabs>
          <w:tab w:val="left" w:pos="960"/>
        </w:tabs>
        <w:ind w:right="0"/>
        <w:rPr>
          <w:rFonts w:ascii="Times New Roman" w:hAnsi="Times New Roman" w:cs="Times New Roman"/>
          <w:sz w:val="28"/>
          <w:szCs w:val="28"/>
        </w:rPr>
      </w:pPr>
    </w:p>
    <w:p w:rsidR="00146E9B" w:rsidRDefault="00146E9B" w:rsidP="00146E9B">
      <w:pPr>
        <w:pStyle w:val="ConsTitle"/>
        <w:widowControl/>
        <w:tabs>
          <w:tab w:val="left" w:pos="960"/>
        </w:tabs>
        <w:ind w:right="0"/>
        <w:rPr>
          <w:rFonts w:ascii="Times New Roman" w:hAnsi="Times New Roman" w:cs="Times New Roman"/>
          <w:sz w:val="28"/>
          <w:szCs w:val="28"/>
        </w:rPr>
      </w:pPr>
    </w:p>
    <w:p w:rsidR="00146E9B" w:rsidRDefault="00146E9B" w:rsidP="00146E9B">
      <w:pPr>
        <w:pStyle w:val="ConsTitle"/>
        <w:widowControl/>
        <w:tabs>
          <w:tab w:val="left" w:pos="960"/>
        </w:tabs>
        <w:ind w:right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Руководитель исполнительного комитета </w:t>
      </w:r>
    </w:p>
    <w:p w:rsidR="00146E9B" w:rsidRDefault="00146E9B" w:rsidP="00146E9B">
      <w:pPr>
        <w:pStyle w:val="ConsTitle"/>
        <w:widowControl/>
        <w:tabs>
          <w:tab w:val="left" w:pos="960"/>
        </w:tabs>
        <w:ind w:right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озеса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146E9B" w:rsidRDefault="00146E9B" w:rsidP="00146E9B">
      <w:pPr>
        <w:pStyle w:val="ConsTitle"/>
        <w:widowControl/>
        <w:tabs>
          <w:tab w:val="left" w:pos="960"/>
        </w:tabs>
        <w:ind w:right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йби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146E9B" w:rsidRDefault="00146E9B" w:rsidP="00146E9B">
      <w:pPr>
        <w:pStyle w:val="ConsTitle"/>
        <w:widowControl/>
        <w:tabs>
          <w:tab w:val="left" w:pos="960"/>
        </w:tabs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 ____________________Матвеева С.П.</w:t>
      </w:r>
    </w:p>
    <w:p w:rsidR="00146E9B" w:rsidRDefault="00146E9B" w:rsidP="00146E9B">
      <w:pPr>
        <w:spacing w:after="0"/>
        <w:rPr>
          <w:rFonts w:ascii="Times New Roman" w:hAnsi="Times New Roman"/>
          <w:sz w:val="28"/>
          <w:szCs w:val="28"/>
        </w:rPr>
      </w:pPr>
    </w:p>
    <w:p w:rsidR="00146E9B" w:rsidRDefault="00146E9B" w:rsidP="00146E9B">
      <w:pPr>
        <w:rPr>
          <w:rFonts w:ascii="Times New Roman" w:hAnsi="Times New Roman"/>
          <w:sz w:val="28"/>
          <w:szCs w:val="28"/>
        </w:rPr>
      </w:pPr>
    </w:p>
    <w:p w:rsidR="00146E9B" w:rsidRDefault="00146E9B" w:rsidP="00146E9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46E9B" w:rsidRDefault="00146E9B" w:rsidP="00146E9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46E9B" w:rsidRDefault="00146E9B" w:rsidP="00146E9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46E9B" w:rsidRDefault="00146E9B" w:rsidP="00146E9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46E9B" w:rsidRDefault="00146E9B" w:rsidP="00146E9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46E9B" w:rsidRDefault="00146E9B" w:rsidP="00146E9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46E9B" w:rsidRDefault="00146E9B" w:rsidP="00146E9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46E9B" w:rsidRDefault="00146E9B" w:rsidP="00146E9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46E9B" w:rsidRDefault="00146E9B" w:rsidP="00146E9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46E9B" w:rsidRDefault="00146E9B" w:rsidP="00146E9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46E9B" w:rsidRDefault="00146E9B" w:rsidP="00146E9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46E9B" w:rsidRDefault="00146E9B" w:rsidP="00146E9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46E9B" w:rsidRDefault="00146E9B" w:rsidP="00146E9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46E9B" w:rsidRDefault="00146E9B" w:rsidP="00146E9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46E9B" w:rsidRDefault="00146E9B" w:rsidP="00146E9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46E9B" w:rsidRDefault="00146E9B" w:rsidP="00146E9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46E9B" w:rsidRDefault="00146E9B" w:rsidP="00146E9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46E9B" w:rsidRDefault="00146E9B" w:rsidP="00146E9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46E9B" w:rsidRDefault="00146E9B" w:rsidP="00146E9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46E9B" w:rsidRDefault="00146E9B" w:rsidP="00146E9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46E9B" w:rsidRDefault="00146E9B" w:rsidP="00146E9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46E9B" w:rsidRDefault="00146E9B" w:rsidP="00146E9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46E9B" w:rsidRDefault="00146E9B" w:rsidP="00146E9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46E9B" w:rsidRDefault="00146E9B" w:rsidP="00146E9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46E9B" w:rsidRDefault="00146E9B" w:rsidP="00146E9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46E9B" w:rsidRDefault="00146E9B" w:rsidP="00146E9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46E9B" w:rsidRDefault="00146E9B" w:rsidP="00146E9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46E9B" w:rsidRDefault="00146E9B" w:rsidP="00146E9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46E9B" w:rsidRDefault="00146E9B" w:rsidP="00146E9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46E9B" w:rsidRDefault="00146E9B" w:rsidP="00146E9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46E9B" w:rsidRDefault="00146E9B" w:rsidP="00146E9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46E9B" w:rsidRDefault="00146E9B" w:rsidP="00146E9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46E9B" w:rsidRDefault="00146E9B" w:rsidP="00146E9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46E9B" w:rsidRDefault="00146E9B" w:rsidP="00146E9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(Приложение №1)</w:t>
      </w:r>
    </w:p>
    <w:p w:rsidR="00146E9B" w:rsidRDefault="00146E9B" w:rsidP="00146E9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ab/>
        <w:t>Состав поводковой комиссии</w:t>
      </w:r>
    </w:p>
    <w:p w:rsidR="00146E9B" w:rsidRDefault="00146E9B" w:rsidP="00146E9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ротивоповодк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 комиссии</w:t>
      </w:r>
      <w:proofErr w:type="gramEnd"/>
      <w:r>
        <w:rPr>
          <w:rFonts w:ascii="Times New Roman" w:hAnsi="Times New Roman"/>
          <w:sz w:val="28"/>
          <w:szCs w:val="28"/>
        </w:rPr>
        <w:t xml:space="preserve"> по </w:t>
      </w:r>
      <w:proofErr w:type="spellStart"/>
      <w:r>
        <w:rPr>
          <w:rFonts w:ascii="Times New Roman" w:hAnsi="Times New Roman"/>
          <w:sz w:val="28"/>
          <w:szCs w:val="28"/>
        </w:rPr>
        <w:t>Хозесановскому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му поселению - Матвеева Светлана Петровна</w:t>
      </w:r>
    </w:p>
    <w:p w:rsidR="00146E9B" w:rsidRDefault="00146E9B" w:rsidP="00146E9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ственные по эвакуации в </w:t>
      </w:r>
      <w:proofErr w:type="spellStart"/>
      <w:r>
        <w:rPr>
          <w:rFonts w:ascii="Times New Roman" w:hAnsi="Times New Roman"/>
          <w:sz w:val="28"/>
          <w:szCs w:val="28"/>
        </w:rPr>
        <w:t>с.Турми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Шупшин</w:t>
      </w:r>
      <w:proofErr w:type="spellEnd"/>
      <w:r>
        <w:rPr>
          <w:rFonts w:ascii="Times New Roman" w:hAnsi="Times New Roman"/>
          <w:sz w:val="28"/>
          <w:szCs w:val="28"/>
        </w:rPr>
        <w:t xml:space="preserve"> С.А.</w:t>
      </w:r>
    </w:p>
    <w:p w:rsidR="00146E9B" w:rsidRDefault="00146E9B" w:rsidP="00146E9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тветственный  по</w:t>
      </w:r>
      <w:proofErr w:type="gramEnd"/>
      <w:r>
        <w:rPr>
          <w:rFonts w:ascii="Times New Roman" w:hAnsi="Times New Roman"/>
          <w:sz w:val="28"/>
          <w:szCs w:val="28"/>
        </w:rPr>
        <w:t xml:space="preserve">  эвакуации д. </w:t>
      </w:r>
      <w:proofErr w:type="spellStart"/>
      <w:r>
        <w:rPr>
          <w:rFonts w:ascii="Times New Roman" w:hAnsi="Times New Roman"/>
          <w:sz w:val="28"/>
          <w:szCs w:val="28"/>
        </w:rPr>
        <w:t>Кушкуль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Муллина</w:t>
      </w:r>
      <w:proofErr w:type="spellEnd"/>
      <w:r>
        <w:rPr>
          <w:rFonts w:ascii="Times New Roman" w:hAnsi="Times New Roman"/>
          <w:sz w:val="28"/>
          <w:szCs w:val="28"/>
        </w:rPr>
        <w:t xml:space="preserve"> Л.Ш.</w:t>
      </w:r>
    </w:p>
    <w:p w:rsidR="00146E9B" w:rsidRDefault="00146E9B" w:rsidP="00146E9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Ответственный за здоровье детей в </w:t>
      </w:r>
      <w:proofErr w:type="spellStart"/>
      <w:r>
        <w:rPr>
          <w:rFonts w:ascii="Times New Roman" w:hAnsi="Times New Roman"/>
          <w:sz w:val="28"/>
          <w:szCs w:val="28"/>
        </w:rPr>
        <w:t>с.Хозесаново</w:t>
      </w:r>
      <w:proofErr w:type="spellEnd"/>
      <w:r>
        <w:rPr>
          <w:rFonts w:ascii="Times New Roman" w:hAnsi="Times New Roman"/>
          <w:sz w:val="28"/>
          <w:szCs w:val="28"/>
        </w:rPr>
        <w:t>-Макарова Н.Н.,</w:t>
      </w:r>
    </w:p>
    <w:p w:rsidR="00146E9B" w:rsidRDefault="00146E9B" w:rsidP="00146E9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Ответственный за здоровье детей в </w:t>
      </w:r>
      <w:proofErr w:type="spellStart"/>
      <w:r>
        <w:rPr>
          <w:rFonts w:ascii="Times New Roman" w:hAnsi="Times New Roman"/>
          <w:sz w:val="28"/>
          <w:szCs w:val="28"/>
        </w:rPr>
        <w:t>с.Хозесаново-Канашова</w:t>
      </w:r>
      <w:proofErr w:type="spellEnd"/>
      <w:r>
        <w:rPr>
          <w:rFonts w:ascii="Times New Roman" w:hAnsi="Times New Roman"/>
          <w:sz w:val="28"/>
          <w:szCs w:val="28"/>
        </w:rPr>
        <w:t xml:space="preserve"> Н.Т.,</w:t>
      </w:r>
    </w:p>
    <w:p w:rsidR="00146E9B" w:rsidRDefault="00146E9B" w:rsidP="00146E9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Ответственный за здоровье </w:t>
      </w:r>
      <w:proofErr w:type="gramStart"/>
      <w:r>
        <w:rPr>
          <w:rFonts w:ascii="Times New Roman" w:hAnsi="Times New Roman"/>
          <w:sz w:val="28"/>
          <w:szCs w:val="28"/>
        </w:rPr>
        <w:t>людей  и</w:t>
      </w:r>
      <w:proofErr w:type="gramEnd"/>
      <w:r>
        <w:rPr>
          <w:rFonts w:ascii="Times New Roman" w:hAnsi="Times New Roman"/>
          <w:sz w:val="28"/>
          <w:szCs w:val="28"/>
        </w:rPr>
        <w:t xml:space="preserve"> обеспечение лекарствами первой необходимости в  с. </w:t>
      </w:r>
      <w:proofErr w:type="spellStart"/>
      <w:r>
        <w:rPr>
          <w:rFonts w:ascii="Times New Roman" w:hAnsi="Times New Roman"/>
          <w:sz w:val="28"/>
          <w:szCs w:val="28"/>
        </w:rPr>
        <w:t>Хозесаново</w:t>
      </w:r>
      <w:proofErr w:type="spellEnd"/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Сулаг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В.П.</w:t>
      </w:r>
    </w:p>
    <w:p w:rsidR="00146E9B" w:rsidRDefault="00146E9B" w:rsidP="00146E9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Ответственный за здоровье детей в </w:t>
      </w:r>
      <w:proofErr w:type="spellStart"/>
      <w:r>
        <w:rPr>
          <w:rFonts w:ascii="Times New Roman" w:hAnsi="Times New Roman"/>
          <w:sz w:val="28"/>
          <w:szCs w:val="28"/>
        </w:rPr>
        <w:t>с.Турми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– Долгова Т.Н</w:t>
      </w:r>
    </w:p>
    <w:p w:rsidR="00146E9B" w:rsidRDefault="00146E9B" w:rsidP="00146E9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Ответственный за здоровье людей и обеспечение лекарствами первой необходимости в </w:t>
      </w:r>
      <w:proofErr w:type="spellStart"/>
      <w:r>
        <w:rPr>
          <w:rFonts w:ascii="Times New Roman" w:hAnsi="Times New Roman"/>
          <w:sz w:val="28"/>
          <w:szCs w:val="28"/>
        </w:rPr>
        <w:t>с.Турми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д.Кушкуль</w:t>
      </w:r>
      <w:proofErr w:type="spellEnd"/>
      <w:r>
        <w:rPr>
          <w:rFonts w:ascii="Times New Roman" w:hAnsi="Times New Roman"/>
          <w:sz w:val="28"/>
          <w:szCs w:val="28"/>
        </w:rPr>
        <w:t xml:space="preserve"> - Ермолаева Г.А.</w:t>
      </w:r>
    </w:p>
    <w:p w:rsidR="00146E9B" w:rsidRDefault="00146E9B" w:rsidP="00146E9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Ответственный за здоровье детей д. </w:t>
      </w:r>
      <w:proofErr w:type="spellStart"/>
      <w:r>
        <w:rPr>
          <w:rFonts w:ascii="Times New Roman" w:hAnsi="Times New Roman"/>
          <w:sz w:val="28"/>
          <w:szCs w:val="28"/>
        </w:rPr>
        <w:t>Кушкуль</w:t>
      </w:r>
      <w:proofErr w:type="spellEnd"/>
      <w:r>
        <w:rPr>
          <w:rFonts w:ascii="Times New Roman" w:hAnsi="Times New Roman"/>
          <w:sz w:val="28"/>
          <w:szCs w:val="28"/>
        </w:rPr>
        <w:t>- Краснова Людмила Геннадьевна</w:t>
      </w:r>
    </w:p>
    <w:p w:rsidR="00146E9B" w:rsidRDefault="00146E9B" w:rsidP="00146E9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Ответственный за обеспечение продуктами первой </w:t>
      </w:r>
      <w:proofErr w:type="gramStart"/>
      <w:r>
        <w:rPr>
          <w:rFonts w:ascii="Times New Roman" w:hAnsi="Times New Roman"/>
          <w:sz w:val="28"/>
          <w:szCs w:val="28"/>
        </w:rPr>
        <w:t>необходимости  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.Хозесаново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Семенова С.В.</w:t>
      </w:r>
    </w:p>
    <w:p w:rsidR="00146E9B" w:rsidRDefault="00146E9B" w:rsidP="00146E9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Ответственный за обеспечение продуктами первой </w:t>
      </w:r>
      <w:proofErr w:type="gramStart"/>
      <w:r>
        <w:rPr>
          <w:rFonts w:ascii="Times New Roman" w:hAnsi="Times New Roman"/>
          <w:sz w:val="28"/>
          <w:szCs w:val="28"/>
        </w:rPr>
        <w:t>необходимости  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.Турми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Расперетихина</w:t>
      </w:r>
      <w:proofErr w:type="spellEnd"/>
      <w:r>
        <w:rPr>
          <w:rFonts w:ascii="Times New Roman" w:hAnsi="Times New Roman"/>
          <w:sz w:val="28"/>
          <w:szCs w:val="28"/>
        </w:rPr>
        <w:t xml:space="preserve"> М.В., </w:t>
      </w:r>
    </w:p>
    <w:p w:rsidR="00146E9B" w:rsidRDefault="00146E9B" w:rsidP="00146E9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Ответственный за обеспечение продуктами первой </w:t>
      </w:r>
      <w:proofErr w:type="gramStart"/>
      <w:r>
        <w:rPr>
          <w:rFonts w:ascii="Times New Roman" w:hAnsi="Times New Roman"/>
          <w:sz w:val="28"/>
          <w:szCs w:val="28"/>
        </w:rPr>
        <w:t>необходимости  в</w:t>
      </w:r>
      <w:proofErr w:type="gramEnd"/>
      <w:r>
        <w:rPr>
          <w:rFonts w:ascii="Times New Roman" w:hAnsi="Times New Roman"/>
          <w:sz w:val="28"/>
          <w:szCs w:val="28"/>
        </w:rPr>
        <w:t xml:space="preserve">  д. </w:t>
      </w:r>
      <w:proofErr w:type="spellStart"/>
      <w:r>
        <w:rPr>
          <w:rFonts w:ascii="Times New Roman" w:hAnsi="Times New Roman"/>
          <w:sz w:val="28"/>
          <w:szCs w:val="28"/>
        </w:rPr>
        <w:t>Кушкуль</w:t>
      </w:r>
      <w:proofErr w:type="spellEnd"/>
      <w:r>
        <w:rPr>
          <w:rFonts w:ascii="Times New Roman" w:hAnsi="Times New Roman"/>
          <w:sz w:val="28"/>
          <w:szCs w:val="28"/>
        </w:rPr>
        <w:t xml:space="preserve"> и Александровка- </w:t>
      </w:r>
      <w:r>
        <w:rPr>
          <w:rFonts w:ascii="Times New Roman" w:hAnsi="Times New Roman"/>
          <w:sz w:val="28"/>
          <w:szCs w:val="28"/>
        </w:rPr>
        <w:t>Гафурова З.В.</w:t>
      </w:r>
    </w:p>
    <w:p w:rsidR="00146E9B" w:rsidRDefault="00146E9B" w:rsidP="00146E9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ветственный по МТФ № 1- Петрова С.В.</w:t>
      </w:r>
    </w:p>
    <w:p w:rsidR="00146E9B" w:rsidRDefault="00146E9B" w:rsidP="00146E9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ветственные по МТФ № 2- </w:t>
      </w:r>
      <w:proofErr w:type="spellStart"/>
      <w:r>
        <w:rPr>
          <w:rFonts w:ascii="Times New Roman" w:hAnsi="Times New Roman"/>
          <w:sz w:val="28"/>
          <w:szCs w:val="28"/>
        </w:rPr>
        <w:t>Шупшин</w:t>
      </w:r>
      <w:proofErr w:type="spellEnd"/>
      <w:r>
        <w:rPr>
          <w:rFonts w:ascii="Times New Roman" w:hAnsi="Times New Roman"/>
          <w:sz w:val="28"/>
          <w:szCs w:val="28"/>
        </w:rPr>
        <w:t xml:space="preserve"> С.А., Малова С.Н., Казаков В.В.</w:t>
      </w:r>
    </w:p>
    <w:p w:rsidR="00146E9B" w:rsidRDefault="00146E9B" w:rsidP="00146E9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Ответственный за газоснабжение и </w:t>
      </w:r>
      <w:proofErr w:type="spellStart"/>
      <w:r>
        <w:rPr>
          <w:rFonts w:ascii="Times New Roman" w:hAnsi="Times New Roman"/>
          <w:sz w:val="28"/>
          <w:szCs w:val="28"/>
        </w:rPr>
        <w:t>газосеть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с.Хозесаново</w:t>
      </w:r>
      <w:proofErr w:type="spellEnd"/>
      <w:r>
        <w:rPr>
          <w:rFonts w:ascii="Times New Roman" w:hAnsi="Times New Roman"/>
          <w:sz w:val="28"/>
          <w:szCs w:val="28"/>
        </w:rPr>
        <w:t xml:space="preserve">, с. </w:t>
      </w:r>
      <w:proofErr w:type="spellStart"/>
      <w:r>
        <w:rPr>
          <w:rFonts w:ascii="Times New Roman" w:hAnsi="Times New Roman"/>
          <w:sz w:val="28"/>
          <w:szCs w:val="28"/>
        </w:rPr>
        <w:t>Турми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д.Кушкуль</w:t>
      </w:r>
      <w:proofErr w:type="spellEnd"/>
      <w:r>
        <w:rPr>
          <w:rFonts w:ascii="Times New Roman" w:hAnsi="Times New Roman"/>
          <w:sz w:val="28"/>
          <w:szCs w:val="28"/>
        </w:rPr>
        <w:t>, Александровка – Ефремов С.Н.</w:t>
      </w:r>
    </w:p>
    <w:p w:rsidR="00146E9B" w:rsidRDefault="00146E9B" w:rsidP="00146E9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ственные за нормальный отток воды по ул. Кирова, Краснова, Ленина - </w:t>
      </w:r>
      <w:proofErr w:type="spellStart"/>
      <w:r>
        <w:rPr>
          <w:rFonts w:ascii="Times New Roman" w:hAnsi="Times New Roman"/>
          <w:sz w:val="28"/>
          <w:szCs w:val="28"/>
        </w:rPr>
        <w:t>Бартязов</w:t>
      </w:r>
      <w:proofErr w:type="spellEnd"/>
      <w:r>
        <w:rPr>
          <w:rFonts w:ascii="Times New Roman" w:hAnsi="Times New Roman"/>
          <w:sz w:val="28"/>
          <w:szCs w:val="28"/>
        </w:rPr>
        <w:t xml:space="preserve"> И.А., Матвеев В.А.</w:t>
      </w:r>
    </w:p>
    <w:p w:rsidR="00146E9B" w:rsidRDefault="00146E9B" w:rsidP="00146E9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Местом эвакуации людей </w:t>
      </w:r>
      <w:proofErr w:type="gramStart"/>
      <w:r>
        <w:rPr>
          <w:rFonts w:ascii="Times New Roman" w:hAnsi="Times New Roman"/>
          <w:sz w:val="28"/>
          <w:szCs w:val="28"/>
        </w:rPr>
        <w:t>при  случае</w:t>
      </w:r>
      <w:proofErr w:type="gramEnd"/>
      <w:r>
        <w:rPr>
          <w:rFonts w:ascii="Times New Roman" w:hAnsi="Times New Roman"/>
          <w:sz w:val="28"/>
          <w:szCs w:val="28"/>
        </w:rPr>
        <w:t xml:space="preserve"> затопления хозяйств в с. </w:t>
      </w:r>
      <w:proofErr w:type="spellStart"/>
      <w:r>
        <w:rPr>
          <w:rFonts w:ascii="Times New Roman" w:hAnsi="Times New Roman"/>
          <w:sz w:val="28"/>
          <w:szCs w:val="28"/>
        </w:rPr>
        <w:t>Турми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объявить-</w:t>
      </w:r>
      <w:proofErr w:type="spellStart"/>
      <w:r>
        <w:rPr>
          <w:rFonts w:ascii="Times New Roman" w:hAnsi="Times New Roman"/>
          <w:sz w:val="28"/>
          <w:szCs w:val="28"/>
        </w:rPr>
        <w:t>Турминскую</w:t>
      </w:r>
      <w:proofErr w:type="spellEnd"/>
      <w:r>
        <w:rPr>
          <w:rFonts w:ascii="Times New Roman" w:hAnsi="Times New Roman"/>
          <w:sz w:val="28"/>
          <w:szCs w:val="28"/>
        </w:rPr>
        <w:t xml:space="preserve"> начальную школу-сад, а скота - МТФ № 2</w:t>
      </w:r>
    </w:p>
    <w:p w:rsidR="00146E9B" w:rsidRDefault="00146E9B" w:rsidP="00146E9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Местом эвакуации людей </w:t>
      </w:r>
      <w:proofErr w:type="gramStart"/>
      <w:r>
        <w:rPr>
          <w:rFonts w:ascii="Times New Roman" w:hAnsi="Times New Roman"/>
          <w:sz w:val="28"/>
          <w:szCs w:val="28"/>
        </w:rPr>
        <w:t>при  случае</w:t>
      </w:r>
      <w:proofErr w:type="gramEnd"/>
      <w:r>
        <w:rPr>
          <w:rFonts w:ascii="Times New Roman" w:hAnsi="Times New Roman"/>
          <w:sz w:val="28"/>
          <w:szCs w:val="28"/>
        </w:rPr>
        <w:t xml:space="preserve"> затопления хозяйств в д. </w:t>
      </w:r>
      <w:proofErr w:type="spellStart"/>
      <w:r>
        <w:rPr>
          <w:rFonts w:ascii="Times New Roman" w:hAnsi="Times New Roman"/>
          <w:sz w:val="28"/>
          <w:szCs w:val="28"/>
        </w:rPr>
        <w:t>Кушкуль</w:t>
      </w:r>
      <w:proofErr w:type="spellEnd"/>
      <w:r>
        <w:rPr>
          <w:rFonts w:ascii="Times New Roman" w:hAnsi="Times New Roman"/>
          <w:sz w:val="28"/>
          <w:szCs w:val="28"/>
        </w:rPr>
        <w:t xml:space="preserve"> объявить-</w:t>
      </w:r>
      <w:proofErr w:type="spellStart"/>
      <w:r>
        <w:rPr>
          <w:rFonts w:ascii="Times New Roman" w:hAnsi="Times New Roman"/>
          <w:sz w:val="28"/>
          <w:szCs w:val="28"/>
        </w:rPr>
        <w:t>Кушкульскую</w:t>
      </w:r>
      <w:proofErr w:type="spellEnd"/>
      <w:r>
        <w:rPr>
          <w:rFonts w:ascii="Times New Roman" w:hAnsi="Times New Roman"/>
          <w:sz w:val="28"/>
          <w:szCs w:val="28"/>
        </w:rPr>
        <w:t xml:space="preserve"> начальную школу, а скота - ферму д. </w:t>
      </w:r>
      <w:proofErr w:type="spellStart"/>
      <w:r>
        <w:rPr>
          <w:rFonts w:ascii="Times New Roman" w:hAnsi="Times New Roman"/>
          <w:sz w:val="28"/>
          <w:szCs w:val="28"/>
        </w:rPr>
        <w:t>Кушкуль</w:t>
      </w:r>
      <w:proofErr w:type="spellEnd"/>
    </w:p>
    <w:p w:rsidR="00146E9B" w:rsidRDefault="00146E9B" w:rsidP="00146E9B">
      <w:pPr>
        <w:pStyle w:val="ConsTitle"/>
        <w:widowControl/>
        <w:tabs>
          <w:tab w:val="left" w:pos="960"/>
        </w:tabs>
        <w:ind w:right="0"/>
        <w:rPr>
          <w:rFonts w:ascii="Times New Roman" w:hAnsi="Times New Roman" w:cs="Times New Roman"/>
          <w:sz w:val="28"/>
          <w:szCs w:val="28"/>
        </w:rPr>
      </w:pPr>
    </w:p>
    <w:p w:rsidR="00146E9B" w:rsidRDefault="00146E9B" w:rsidP="00146E9B">
      <w:pPr>
        <w:pStyle w:val="ConsTitle"/>
        <w:widowControl/>
        <w:tabs>
          <w:tab w:val="left" w:pos="960"/>
        </w:tabs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исполнительного комитета </w:t>
      </w:r>
    </w:p>
    <w:p w:rsidR="00146E9B" w:rsidRDefault="00146E9B" w:rsidP="00146E9B">
      <w:pPr>
        <w:pStyle w:val="ConsTitle"/>
        <w:widowControl/>
        <w:tabs>
          <w:tab w:val="left" w:pos="960"/>
        </w:tabs>
        <w:ind w:right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озеса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146E9B" w:rsidRDefault="00146E9B" w:rsidP="00146E9B">
      <w:pPr>
        <w:pStyle w:val="ConsTitle"/>
        <w:widowControl/>
        <w:tabs>
          <w:tab w:val="left" w:pos="960"/>
        </w:tabs>
        <w:ind w:right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йби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146E9B" w:rsidRDefault="00146E9B" w:rsidP="00146E9B">
      <w:pPr>
        <w:pStyle w:val="ConsTitle"/>
        <w:widowControl/>
        <w:tabs>
          <w:tab w:val="left" w:pos="960"/>
        </w:tabs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>
        <w:rPr>
          <w:rFonts w:ascii="Times New Roman" w:hAnsi="Times New Roman" w:cs="Times New Roman"/>
          <w:sz w:val="28"/>
          <w:szCs w:val="28"/>
        </w:rPr>
        <w:t>____________________Матвеева С.П.</w:t>
      </w:r>
    </w:p>
    <w:p w:rsidR="00146E9B" w:rsidRDefault="00146E9B" w:rsidP="00146E9B">
      <w:pPr>
        <w:spacing w:after="0"/>
        <w:rPr>
          <w:rFonts w:ascii="Times New Roman" w:hAnsi="Times New Roman"/>
          <w:sz w:val="28"/>
          <w:szCs w:val="28"/>
        </w:rPr>
      </w:pPr>
    </w:p>
    <w:p w:rsidR="00146E9B" w:rsidRDefault="00146E9B" w:rsidP="00146E9B">
      <w:pPr>
        <w:rPr>
          <w:rFonts w:ascii="Times New Roman" w:hAnsi="Times New Roman"/>
          <w:sz w:val="28"/>
          <w:szCs w:val="28"/>
        </w:rPr>
      </w:pPr>
    </w:p>
    <w:p w:rsidR="00146E9B" w:rsidRDefault="00146E9B" w:rsidP="00146E9B">
      <w:pPr>
        <w:rPr>
          <w:rFonts w:ascii="Times New Roman" w:hAnsi="Times New Roman"/>
          <w:sz w:val="28"/>
          <w:szCs w:val="28"/>
        </w:rPr>
      </w:pPr>
    </w:p>
    <w:p w:rsidR="00146E9B" w:rsidRDefault="00146E9B" w:rsidP="00146E9B">
      <w:pPr>
        <w:rPr>
          <w:sz w:val="28"/>
          <w:szCs w:val="28"/>
        </w:rPr>
      </w:pPr>
    </w:p>
    <w:p w:rsidR="00146E9B" w:rsidRDefault="00146E9B" w:rsidP="00146E9B">
      <w:pPr>
        <w:rPr>
          <w:sz w:val="28"/>
          <w:szCs w:val="28"/>
        </w:rPr>
      </w:pPr>
    </w:p>
    <w:p w:rsidR="00146E9B" w:rsidRDefault="00146E9B" w:rsidP="00146E9B">
      <w:pPr>
        <w:rPr>
          <w:sz w:val="28"/>
          <w:szCs w:val="28"/>
        </w:rPr>
      </w:pPr>
    </w:p>
    <w:p w:rsidR="00146E9B" w:rsidRDefault="00146E9B" w:rsidP="00146E9B">
      <w:pPr>
        <w:rPr>
          <w:sz w:val="28"/>
          <w:szCs w:val="28"/>
        </w:rPr>
      </w:pPr>
    </w:p>
    <w:p w:rsidR="00146E9B" w:rsidRDefault="00146E9B" w:rsidP="00146E9B">
      <w:pPr>
        <w:rPr>
          <w:sz w:val="24"/>
          <w:szCs w:val="24"/>
        </w:rPr>
      </w:pPr>
    </w:p>
    <w:p w:rsidR="00146E9B" w:rsidRDefault="00146E9B" w:rsidP="00146E9B"/>
    <w:p w:rsidR="00146E9B" w:rsidRDefault="00146E9B" w:rsidP="00146E9B"/>
    <w:p w:rsidR="00146E9B" w:rsidRDefault="00146E9B" w:rsidP="00146E9B"/>
    <w:p w:rsidR="00146E9B" w:rsidRDefault="00146E9B" w:rsidP="00146E9B"/>
    <w:p w:rsidR="00146E9B" w:rsidRDefault="00146E9B" w:rsidP="00146E9B"/>
    <w:p w:rsidR="00146E9B" w:rsidRDefault="00146E9B" w:rsidP="00146E9B"/>
    <w:p w:rsidR="00146E9B" w:rsidRDefault="00146E9B" w:rsidP="00146E9B"/>
    <w:p w:rsidR="00146E9B" w:rsidRDefault="00146E9B" w:rsidP="00146E9B"/>
    <w:p w:rsidR="00146E9B" w:rsidRDefault="00146E9B" w:rsidP="00146E9B"/>
    <w:p w:rsidR="00146E9B" w:rsidRDefault="00146E9B" w:rsidP="00146E9B"/>
    <w:p w:rsidR="00146E9B" w:rsidRDefault="00146E9B" w:rsidP="00146E9B"/>
    <w:p w:rsidR="00146E9B" w:rsidRDefault="00146E9B" w:rsidP="00146E9B"/>
    <w:p w:rsidR="00146E9B" w:rsidRDefault="00146E9B" w:rsidP="00146E9B"/>
    <w:p w:rsidR="00146E9B" w:rsidRDefault="00146E9B" w:rsidP="00146E9B"/>
    <w:p w:rsidR="00146E9B" w:rsidRDefault="00146E9B" w:rsidP="00146E9B"/>
    <w:p w:rsidR="00146E9B" w:rsidRDefault="00146E9B" w:rsidP="00146E9B"/>
    <w:p w:rsidR="00146E9B" w:rsidRDefault="00146E9B" w:rsidP="00146E9B"/>
    <w:p w:rsidR="00146E9B" w:rsidRDefault="00146E9B" w:rsidP="00146E9B"/>
    <w:p w:rsidR="00146E9B" w:rsidRDefault="00146E9B" w:rsidP="00146E9B"/>
    <w:p w:rsidR="00146E9B" w:rsidRDefault="00146E9B" w:rsidP="00146E9B"/>
    <w:p w:rsidR="00146E9B" w:rsidRDefault="00146E9B" w:rsidP="00146E9B"/>
    <w:p w:rsidR="00146E9B" w:rsidRDefault="00146E9B" w:rsidP="00146E9B"/>
    <w:p w:rsidR="00146E9B" w:rsidRDefault="00146E9B" w:rsidP="00146E9B"/>
    <w:p w:rsidR="00146E9B" w:rsidRDefault="00146E9B" w:rsidP="00146E9B"/>
    <w:p w:rsidR="00146E9B" w:rsidRDefault="00146E9B" w:rsidP="00146E9B"/>
    <w:p w:rsidR="00146E9B" w:rsidRDefault="00146E9B" w:rsidP="00146E9B"/>
    <w:p w:rsidR="00146E9B" w:rsidRDefault="00146E9B" w:rsidP="00146E9B"/>
    <w:p w:rsidR="00146E9B" w:rsidRDefault="00146E9B" w:rsidP="00146E9B"/>
    <w:p w:rsidR="00146E9B" w:rsidRDefault="00146E9B" w:rsidP="00146E9B"/>
    <w:p w:rsidR="00146E9B" w:rsidRDefault="00146E9B" w:rsidP="00146E9B"/>
    <w:p w:rsidR="00146E9B" w:rsidRDefault="00146E9B" w:rsidP="00146E9B"/>
    <w:p w:rsidR="00146E9B" w:rsidRDefault="00146E9B" w:rsidP="00146E9B"/>
    <w:p w:rsidR="00146E9B" w:rsidRDefault="00146E9B" w:rsidP="00146E9B">
      <w:pPr>
        <w:rPr>
          <w:rFonts w:ascii="Times New Roman" w:hAnsi="Times New Roman"/>
          <w:sz w:val="28"/>
          <w:szCs w:val="28"/>
        </w:rPr>
      </w:pPr>
    </w:p>
    <w:p w:rsidR="00146E9B" w:rsidRDefault="00146E9B" w:rsidP="00146E9B">
      <w:pPr>
        <w:rPr>
          <w:rFonts w:ascii="Times New Roman" w:hAnsi="Times New Roman"/>
          <w:sz w:val="28"/>
          <w:szCs w:val="28"/>
        </w:rPr>
      </w:pPr>
    </w:p>
    <w:p w:rsidR="00146E9B" w:rsidRDefault="00146E9B" w:rsidP="00146E9B">
      <w:pPr>
        <w:rPr>
          <w:rFonts w:ascii="Times New Roman" w:hAnsi="Times New Roman"/>
          <w:sz w:val="28"/>
          <w:szCs w:val="28"/>
        </w:rPr>
      </w:pPr>
    </w:p>
    <w:p w:rsidR="00146E9B" w:rsidRDefault="00146E9B" w:rsidP="00146E9B">
      <w:pPr>
        <w:rPr>
          <w:rFonts w:ascii="Times New Roman" w:hAnsi="Times New Roman"/>
          <w:sz w:val="28"/>
          <w:szCs w:val="28"/>
        </w:rPr>
      </w:pPr>
    </w:p>
    <w:p w:rsidR="00146E9B" w:rsidRDefault="00146E9B" w:rsidP="00146E9B">
      <w:pPr>
        <w:rPr>
          <w:rFonts w:ascii="Times New Roman" w:hAnsi="Times New Roman"/>
          <w:sz w:val="28"/>
          <w:szCs w:val="28"/>
        </w:rPr>
      </w:pPr>
    </w:p>
    <w:p w:rsidR="00146E9B" w:rsidRDefault="00146E9B" w:rsidP="00146E9B">
      <w:pPr>
        <w:rPr>
          <w:rFonts w:ascii="Times New Roman" w:hAnsi="Times New Roman"/>
          <w:sz w:val="28"/>
          <w:szCs w:val="28"/>
        </w:rPr>
      </w:pPr>
    </w:p>
    <w:p w:rsidR="00146E9B" w:rsidRDefault="00146E9B" w:rsidP="00146E9B">
      <w:pPr>
        <w:rPr>
          <w:rFonts w:ascii="Times New Roman" w:hAnsi="Times New Roman"/>
          <w:sz w:val="28"/>
          <w:szCs w:val="28"/>
        </w:rPr>
      </w:pPr>
    </w:p>
    <w:p w:rsidR="00146E9B" w:rsidRDefault="00146E9B" w:rsidP="00146E9B">
      <w:pPr>
        <w:rPr>
          <w:rFonts w:ascii="Times New Roman" w:hAnsi="Times New Roman"/>
          <w:sz w:val="28"/>
          <w:szCs w:val="28"/>
        </w:rPr>
      </w:pPr>
    </w:p>
    <w:p w:rsidR="00146E9B" w:rsidRDefault="00146E9B" w:rsidP="00146E9B">
      <w:pPr>
        <w:rPr>
          <w:rFonts w:ascii="Times New Roman" w:hAnsi="Times New Roman"/>
          <w:sz w:val="28"/>
          <w:szCs w:val="28"/>
        </w:rPr>
      </w:pPr>
    </w:p>
    <w:p w:rsidR="00146E9B" w:rsidRDefault="00146E9B" w:rsidP="00146E9B">
      <w:pPr>
        <w:rPr>
          <w:rFonts w:ascii="Times New Roman" w:hAnsi="Times New Roman"/>
          <w:sz w:val="28"/>
          <w:szCs w:val="28"/>
        </w:rPr>
      </w:pPr>
    </w:p>
    <w:p w:rsidR="00146E9B" w:rsidRDefault="00146E9B" w:rsidP="00146E9B">
      <w:pPr>
        <w:rPr>
          <w:rFonts w:ascii="Times New Roman" w:hAnsi="Times New Roman"/>
          <w:sz w:val="28"/>
          <w:szCs w:val="28"/>
        </w:rPr>
      </w:pPr>
    </w:p>
    <w:p w:rsidR="00146E9B" w:rsidRDefault="00146E9B" w:rsidP="00146E9B">
      <w:pPr>
        <w:rPr>
          <w:rFonts w:ascii="Times New Roman" w:hAnsi="Times New Roman"/>
          <w:sz w:val="28"/>
          <w:szCs w:val="28"/>
        </w:rPr>
      </w:pPr>
    </w:p>
    <w:p w:rsidR="00421EAB" w:rsidRDefault="00421EAB"/>
    <w:sectPr w:rsidR="00421EAB" w:rsidSect="00146E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700"/>
    <w:rsid w:val="00146E9B"/>
    <w:rsid w:val="00215700"/>
    <w:rsid w:val="00421EAB"/>
    <w:rsid w:val="00942E47"/>
    <w:rsid w:val="00C05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04670"/>
  <w15:chartTrackingRefBased/>
  <w15:docId w15:val="{AA3E9088-DB6C-44D4-9AF2-85CD3FA2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E9B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46E9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146E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46E9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4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93E89-2299-42BA-8B13-8C9D57719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17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3</cp:revision>
  <cp:lastPrinted>2019-04-01T11:06:00Z</cp:lastPrinted>
  <dcterms:created xsi:type="dcterms:W3CDTF">2019-04-01T10:56:00Z</dcterms:created>
  <dcterms:modified xsi:type="dcterms:W3CDTF">2019-04-01T11:06:00Z</dcterms:modified>
</cp:coreProperties>
</file>